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D6880" w14:textId="22FAB085" w:rsidR="002E0A79" w:rsidRPr="009335DA" w:rsidRDefault="00094F22" w:rsidP="00BB2BA2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335DA">
        <w:rPr>
          <w:rFonts w:ascii="Arial" w:hAnsi="Arial" w:cs="Arial"/>
          <w:b/>
          <w:sz w:val="32"/>
          <w:szCs w:val="32"/>
        </w:rPr>
        <w:t>GARIOCH AMATEUR SWIMMING CLUB</w:t>
      </w:r>
    </w:p>
    <w:p w14:paraId="1E1EC58D" w14:textId="77777777" w:rsidR="00094F22" w:rsidRPr="009335DA" w:rsidRDefault="00094F22" w:rsidP="00946ACD">
      <w:pPr>
        <w:ind w:left="1440" w:hanging="1440"/>
        <w:jc w:val="center"/>
        <w:rPr>
          <w:rFonts w:ascii="Arial" w:hAnsi="Arial" w:cs="Arial"/>
          <w:b/>
          <w:sz w:val="32"/>
          <w:szCs w:val="32"/>
        </w:rPr>
      </w:pPr>
    </w:p>
    <w:p w14:paraId="1D8D7DE7" w14:textId="0494B7FB" w:rsidR="00094F22" w:rsidRPr="009335DA" w:rsidRDefault="00E072F4" w:rsidP="00946ACD">
      <w:pPr>
        <w:ind w:left="1440" w:hanging="1440"/>
        <w:jc w:val="center"/>
        <w:rPr>
          <w:rFonts w:ascii="Arial" w:hAnsi="Arial" w:cs="Arial"/>
          <w:b/>
          <w:sz w:val="28"/>
          <w:szCs w:val="28"/>
        </w:rPr>
      </w:pPr>
      <w:r w:rsidRPr="009335DA">
        <w:rPr>
          <w:rFonts w:ascii="Arial" w:hAnsi="Arial" w:cs="Arial"/>
          <w:b/>
          <w:sz w:val="28"/>
          <w:szCs w:val="28"/>
        </w:rPr>
        <w:t xml:space="preserve">GARIOCH 200, </w:t>
      </w:r>
      <w:r w:rsidR="00E23D6D">
        <w:rPr>
          <w:rFonts w:ascii="Arial" w:hAnsi="Arial" w:cs="Arial"/>
          <w:b/>
          <w:sz w:val="28"/>
          <w:szCs w:val="28"/>
        </w:rPr>
        <w:t>15</w:t>
      </w:r>
      <w:r w:rsidR="00537A7F" w:rsidRPr="00537A7F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537A7F">
        <w:rPr>
          <w:rFonts w:ascii="Arial" w:hAnsi="Arial" w:cs="Arial"/>
          <w:b/>
          <w:sz w:val="28"/>
          <w:szCs w:val="28"/>
        </w:rPr>
        <w:t xml:space="preserve"> </w:t>
      </w:r>
      <w:r w:rsidR="00E23D6D">
        <w:rPr>
          <w:rFonts w:ascii="Arial" w:hAnsi="Arial" w:cs="Arial"/>
          <w:b/>
          <w:sz w:val="28"/>
          <w:szCs w:val="28"/>
        </w:rPr>
        <w:t>–</w:t>
      </w:r>
      <w:r w:rsidR="00537A7F">
        <w:rPr>
          <w:rFonts w:ascii="Arial" w:hAnsi="Arial" w:cs="Arial"/>
          <w:b/>
          <w:sz w:val="28"/>
          <w:szCs w:val="28"/>
        </w:rPr>
        <w:t xml:space="preserve"> </w:t>
      </w:r>
      <w:r w:rsidR="00E23D6D">
        <w:rPr>
          <w:rFonts w:ascii="Arial" w:hAnsi="Arial" w:cs="Arial"/>
          <w:b/>
          <w:sz w:val="28"/>
          <w:szCs w:val="28"/>
        </w:rPr>
        <w:t>16</w:t>
      </w:r>
      <w:r w:rsidR="00537A7F" w:rsidRPr="00537A7F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E23D6D">
        <w:rPr>
          <w:rFonts w:ascii="Arial" w:hAnsi="Arial" w:cs="Arial"/>
          <w:b/>
          <w:sz w:val="28"/>
          <w:szCs w:val="28"/>
        </w:rPr>
        <w:t xml:space="preserve"> October 2016</w:t>
      </w:r>
    </w:p>
    <w:p w14:paraId="5823CBED" w14:textId="77777777" w:rsidR="00094F22" w:rsidRPr="009335DA" w:rsidRDefault="00094F22" w:rsidP="00946ACD">
      <w:pPr>
        <w:ind w:left="1440" w:hanging="1440"/>
        <w:jc w:val="center"/>
        <w:rPr>
          <w:rFonts w:ascii="Arial" w:hAnsi="Arial" w:cs="Arial"/>
          <w:b/>
          <w:sz w:val="28"/>
          <w:szCs w:val="28"/>
        </w:rPr>
      </w:pPr>
    </w:p>
    <w:p w14:paraId="70532819" w14:textId="77777777" w:rsidR="00094F22" w:rsidRDefault="00094F22" w:rsidP="00946ACD">
      <w:pPr>
        <w:ind w:left="1440" w:hanging="1440"/>
        <w:jc w:val="center"/>
        <w:rPr>
          <w:rFonts w:ascii="Arial" w:hAnsi="Arial" w:cs="Arial"/>
          <w:b/>
          <w:sz w:val="28"/>
          <w:szCs w:val="28"/>
        </w:rPr>
      </w:pPr>
      <w:r w:rsidRPr="009335DA">
        <w:rPr>
          <w:rFonts w:ascii="Arial" w:hAnsi="Arial" w:cs="Arial"/>
          <w:b/>
          <w:sz w:val="28"/>
          <w:szCs w:val="28"/>
        </w:rPr>
        <w:t>SUMMARY SHEET</w:t>
      </w:r>
    </w:p>
    <w:p w14:paraId="08D1722F" w14:textId="77777777" w:rsidR="008D2983" w:rsidRDefault="008D2983" w:rsidP="009335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1"/>
      </w:tblGrid>
      <w:tr w:rsidR="001E3893" w14:paraId="19908DC4" w14:textId="77777777" w:rsidTr="0074573E">
        <w:trPr>
          <w:trHeight w:val="510"/>
        </w:trPr>
        <w:tc>
          <w:tcPr>
            <w:tcW w:w="2263" w:type="dxa"/>
            <w:vAlign w:val="center"/>
          </w:tcPr>
          <w:p w14:paraId="12029A51" w14:textId="4A32E25B" w:rsidR="001E3893" w:rsidRDefault="001E3893" w:rsidP="00933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</w:t>
            </w:r>
          </w:p>
        </w:tc>
        <w:tc>
          <w:tcPr>
            <w:tcW w:w="6791" w:type="dxa"/>
          </w:tcPr>
          <w:p w14:paraId="08E6CE9A" w14:textId="77777777" w:rsidR="001E3893" w:rsidRDefault="001E3893" w:rsidP="009335DA">
            <w:pPr>
              <w:rPr>
                <w:rFonts w:ascii="Arial" w:hAnsi="Arial" w:cs="Arial"/>
              </w:rPr>
            </w:pPr>
          </w:p>
        </w:tc>
      </w:tr>
      <w:tr w:rsidR="001E3893" w14:paraId="6FB33454" w14:textId="77777777" w:rsidTr="0074573E">
        <w:trPr>
          <w:trHeight w:val="510"/>
        </w:trPr>
        <w:tc>
          <w:tcPr>
            <w:tcW w:w="2263" w:type="dxa"/>
            <w:vAlign w:val="center"/>
          </w:tcPr>
          <w:p w14:paraId="599B44EF" w14:textId="1D22A7D5" w:rsidR="001E3893" w:rsidRDefault="001E3893" w:rsidP="00933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</w:t>
            </w:r>
          </w:p>
        </w:tc>
        <w:tc>
          <w:tcPr>
            <w:tcW w:w="6791" w:type="dxa"/>
          </w:tcPr>
          <w:p w14:paraId="34B06F86" w14:textId="77777777" w:rsidR="001E3893" w:rsidRDefault="001E3893" w:rsidP="009335DA">
            <w:pPr>
              <w:rPr>
                <w:rFonts w:ascii="Arial" w:hAnsi="Arial" w:cs="Arial"/>
              </w:rPr>
            </w:pPr>
          </w:p>
        </w:tc>
      </w:tr>
      <w:tr w:rsidR="001E3893" w14:paraId="080B0742" w14:textId="77777777" w:rsidTr="0074573E">
        <w:trPr>
          <w:trHeight w:val="510"/>
        </w:trPr>
        <w:tc>
          <w:tcPr>
            <w:tcW w:w="2263" w:type="dxa"/>
            <w:vAlign w:val="center"/>
          </w:tcPr>
          <w:p w14:paraId="48EB73C0" w14:textId="558D69FF" w:rsidR="001E3893" w:rsidRDefault="001E3893" w:rsidP="00933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6791" w:type="dxa"/>
          </w:tcPr>
          <w:p w14:paraId="0BC462B2" w14:textId="77777777" w:rsidR="001E3893" w:rsidRDefault="001E3893" w:rsidP="009335DA">
            <w:pPr>
              <w:rPr>
                <w:rFonts w:ascii="Arial" w:hAnsi="Arial" w:cs="Arial"/>
              </w:rPr>
            </w:pPr>
          </w:p>
        </w:tc>
      </w:tr>
      <w:tr w:rsidR="001E3893" w14:paraId="2EA711CA" w14:textId="77777777" w:rsidTr="0074573E">
        <w:trPr>
          <w:trHeight w:val="510"/>
        </w:trPr>
        <w:tc>
          <w:tcPr>
            <w:tcW w:w="2263" w:type="dxa"/>
            <w:vAlign w:val="center"/>
          </w:tcPr>
          <w:p w14:paraId="2A22121F" w14:textId="2D2850C0" w:rsidR="001E3893" w:rsidRDefault="001E3893" w:rsidP="00933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</w:t>
            </w:r>
          </w:p>
        </w:tc>
        <w:tc>
          <w:tcPr>
            <w:tcW w:w="6791" w:type="dxa"/>
          </w:tcPr>
          <w:p w14:paraId="781DEA01" w14:textId="77777777" w:rsidR="001E3893" w:rsidRDefault="001E3893" w:rsidP="009335DA">
            <w:pPr>
              <w:rPr>
                <w:rFonts w:ascii="Arial" w:hAnsi="Arial" w:cs="Arial"/>
              </w:rPr>
            </w:pPr>
          </w:p>
        </w:tc>
      </w:tr>
      <w:tr w:rsidR="001E3893" w14:paraId="164C7AAF" w14:textId="77777777" w:rsidTr="0074573E">
        <w:trPr>
          <w:trHeight w:val="510"/>
        </w:trPr>
        <w:tc>
          <w:tcPr>
            <w:tcW w:w="2263" w:type="dxa"/>
            <w:vAlign w:val="center"/>
          </w:tcPr>
          <w:p w14:paraId="5A623BBC" w14:textId="7EAEABEA" w:rsidR="001E3893" w:rsidRDefault="001E3893" w:rsidP="00933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No</w:t>
            </w:r>
          </w:p>
        </w:tc>
        <w:tc>
          <w:tcPr>
            <w:tcW w:w="6791" w:type="dxa"/>
          </w:tcPr>
          <w:p w14:paraId="059A94D6" w14:textId="77777777" w:rsidR="001E3893" w:rsidRDefault="001E3893" w:rsidP="009335DA">
            <w:pPr>
              <w:rPr>
                <w:rFonts w:ascii="Arial" w:hAnsi="Arial" w:cs="Arial"/>
              </w:rPr>
            </w:pPr>
          </w:p>
        </w:tc>
      </w:tr>
      <w:tr w:rsidR="001E3893" w14:paraId="4562E9A9" w14:textId="77777777" w:rsidTr="0074573E">
        <w:trPr>
          <w:trHeight w:val="510"/>
        </w:trPr>
        <w:tc>
          <w:tcPr>
            <w:tcW w:w="2263" w:type="dxa"/>
            <w:vAlign w:val="center"/>
          </w:tcPr>
          <w:p w14:paraId="74A1277B" w14:textId="7EAACDA9" w:rsidR="001E3893" w:rsidRDefault="001E3893" w:rsidP="00933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6791" w:type="dxa"/>
          </w:tcPr>
          <w:p w14:paraId="65749AC8" w14:textId="77777777" w:rsidR="001E3893" w:rsidRDefault="001E3893" w:rsidP="009335DA">
            <w:pPr>
              <w:rPr>
                <w:rFonts w:ascii="Arial" w:hAnsi="Arial" w:cs="Arial"/>
              </w:rPr>
            </w:pPr>
          </w:p>
        </w:tc>
      </w:tr>
    </w:tbl>
    <w:p w14:paraId="40A6630E" w14:textId="77777777" w:rsidR="001E3893" w:rsidRDefault="001E3893" w:rsidP="001E3893">
      <w:pPr>
        <w:ind w:left="1440" w:hanging="1440"/>
        <w:jc w:val="center"/>
        <w:rPr>
          <w:rFonts w:ascii="Arial" w:hAnsi="Arial" w:cs="Arial"/>
        </w:rPr>
      </w:pPr>
      <w:r>
        <w:rPr>
          <w:rFonts w:ascii="Arial" w:hAnsi="Arial" w:cs="Arial"/>
        </w:rPr>
        <w:t>(Must be reliable for distribution of returns and all future information)</w:t>
      </w:r>
    </w:p>
    <w:p w14:paraId="3973DD1B" w14:textId="77777777" w:rsidR="008D2983" w:rsidRDefault="008D2983" w:rsidP="009335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967"/>
        <w:gridCol w:w="2264"/>
      </w:tblGrid>
      <w:tr w:rsidR="00146636" w14:paraId="347A171A" w14:textId="77777777" w:rsidTr="00037E0B">
        <w:trPr>
          <w:trHeight w:val="567"/>
        </w:trPr>
        <w:tc>
          <w:tcPr>
            <w:tcW w:w="3823" w:type="dxa"/>
            <w:vAlign w:val="center"/>
          </w:tcPr>
          <w:p w14:paraId="384660AA" w14:textId="4E53AA66" w:rsidR="00146636" w:rsidRDefault="00146636" w:rsidP="009335DA">
            <w:pPr>
              <w:rPr>
                <w:rFonts w:ascii="Arial" w:hAnsi="Arial" w:cs="Arial"/>
              </w:rPr>
            </w:pPr>
          </w:p>
        </w:tc>
        <w:tc>
          <w:tcPr>
            <w:tcW w:w="2967" w:type="dxa"/>
            <w:vAlign w:val="center"/>
          </w:tcPr>
          <w:p w14:paraId="69F3E3BD" w14:textId="62B13610" w:rsidR="00146636" w:rsidRDefault="00037E0B" w:rsidP="00037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Entries</w:t>
            </w:r>
          </w:p>
        </w:tc>
        <w:tc>
          <w:tcPr>
            <w:tcW w:w="2264" w:type="dxa"/>
            <w:vAlign w:val="center"/>
          </w:tcPr>
          <w:p w14:paraId="4C74B615" w14:textId="3EDC11E0" w:rsidR="00146636" w:rsidRDefault="00146636" w:rsidP="00037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  <w:r w:rsidR="00037E0B">
              <w:rPr>
                <w:rFonts w:ascii="Arial" w:hAnsi="Arial" w:cs="Arial"/>
              </w:rPr>
              <w:t xml:space="preserve"> Cost</w:t>
            </w:r>
          </w:p>
        </w:tc>
      </w:tr>
      <w:tr w:rsidR="00146636" w14:paraId="15A9260E" w14:textId="77777777" w:rsidTr="0074573E">
        <w:trPr>
          <w:trHeight w:val="510"/>
        </w:trPr>
        <w:tc>
          <w:tcPr>
            <w:tcW w:w="3823" w:type="dxa"/>
            <w:vAlign w:val="center"/>
          </w:tcPr>
          <w:p w14:paraId="4AD50142" w14:textId="4373EC30" w:rsidR="00146636" w:rsidRDefault="00146636" w:rsidP="00146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ys Entries @ £4</w:t>
            </w:r>
          </w:p>
        </w:tc>
        <w:tc>
          <w:tcPr>
            <w:tcW w:w="2967" w:type="dxa"/>
            <w:vAlign w:val="center"/>
          </w:tcPr>
          <w:p w14:paraId="1526EDB6" w14:textId="77777777" w:rsidR="00146636" w:rsidRDefault="00146636" w:rsidP="00037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  <w:vAlign w:val="center"/>
          </w:tcPr>
          <w:p w14:paraId="117A234E" w14:textId="77777777" w:rsidR="00146636" w:rsidRDefault="00146636" w:rsidP="00037E0B">
            <w:pPr>
              <w:jc w:val="center"/>
              <w:rPr>
                <w:rFonts w:ascii="Arial" w:hAnsi="Arial" w:cs="Arial"/>
              </w:rPr>
            </w:pPr>
          </w:p>
        </w:tc>
      </w:tr>
      <w:tr w:rsidR="00146636" w14:paraId="0FE5BB89" w14:textId="77777777" w:rsidTr="0074573E">
        <w:trPr>
          <w:trHeight w:val="510"/>
        </w:trPr>
        <w:tc>
          <w:tcPr>
            <w:tcW w:w="3823" w:type="dxa"/>
            <w:vAlign w:val="center"/>
          </w:tcPr>
          <w:p w14:paraId="15259BD7" w14:textId="5138C840" w:rsidR="00146636" w:rsidRDefault="00146636" w:rsidP="00146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ys Entries @ £6</w:t>
            </w:r>
          </w:p>
        </w:tc>
        <w:tc>
          <w:tcPr>
            <w:tcW w:w="2967" w:type="dxa"/>
            <w:vAlign w:val="center"/>
          </w:tcPr>
          <w:p w14:paraId="27944014" w14:textId="77777777" w:rsidR="00146636" w:rsidRDefault="00146636" w:rsidP="00037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  <w:vAlign w:val="center"/>
          </w:tcPr>
          <w:p w14:paraId="7D6B13DB" w14:textId="77777777" w:rsidR="00146636" w:rsidRDefault="00146636" w:rsidP="00037E0B">
            <w:pPr>
              <w:jc w:val="center"/>
              <w:rPr>
                <w:rFonts w:ascii="Arial" w:hAnsi="Arial" w:cs="Arial"/>
              </w:rPr>
            </w:pPr>
          </w:p>
        </w:tc>
      </w:tr>
      <w:tr w:rsidR="00146636" w14:paraId="14FC9D49" w14:textId="77777777" w:rsidTr="0074573E">
        <w:trPr>
          <w:trHeight w:val="510"/>
        </w:trPr>
        <w:tc>
          <w:tcPr>
            <w:tcW w:w="3823" w:type="dxa"/>
            <w:vAlign w:val="center"/>
          </w:tcPr>
          <w:p w14:paraId="1401C81C" w14:textId="0A671ECA" w:rsidR="00146636" w:rsidRDefault="00146636" w:rsidP="00146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ls Entries @ £4</w:t>
            </w:r>
          </w:p>
        </w:tc>
        <w:tc>
          <w:tcPr>
            <w:tcW w:w="2967" w:type="dxa"/>
            <w:vAlign w:val="center"/>
          </w:tcPr>
          <w:p w14:paraId="33BBE3CB" w14:textId="77777777" w:rsidR="00146636" w:rsidRDefault="00146636" w:rsidP="00037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  <w:vAlign w:val="center"/>
          </w:tcPr>
          <w:p w14:paraId="4A1EA715" w14:textId="77777777" w:rsidR="00146636" w:rsidRDefault="00146636" w:rsidP="00037E0B">
            <w:pPr>
              <w:jc w:val="center"/>
              <w:rPr>
                <w:rFonts w:ascii="Arial" w:hAnsi="Arial" w:cs="Arial"/>
              </w:rPr>
            </w:pPr>
          </w:p>
        </w:tc>
      </w:tr>
      <w:tr w:rsidR="00146636" w14:paraId="0DB6E08D" w14:textId="77777777" w:rsidTr="0074573E">
        <w:trPr>
          <w:trHeight w:val="510"/>
        </w:trPr>
        <w:tc>
          <w:tcPr>
            <w:tcW w:w="3823" w:type="dxa"/>
            <w:vAlign w:val="center"/>
          </w:tcPr>
          <w:p w14:paraId="5C2E33A4" w14:textId="3114CF33" w:rsidR="00146636" w:rsidRDefault="00146636" w:rsidP="00146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ys Entries @ £6</w:t>
            </w:r>
          </w:p>
        </w:tc>
        <w:tc>
          <w:tcPr>
            <w:tcW w:w="2967" w:type="dxa"/>
            <w:vAlign w:val="center"/>
          </w:tcPr>
          <w:p w14:paraId="13A1A711" w14:textId="77777777" w:rsidR="00146636" w:rsidRDefault="00146636" w:rsidP="00037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  <w:vAlign w:val="center"/>
          </w:tcPr>
          <w:p w14:paraId="3B92E70E" w14:textId="77777777" w:rsidR="00146636" w:rsidRDefault="00146636" w:rsidP="00037E0B">
            <w:pPr>
              <w:jc w:val="center"/>
              <w:rPr>
                <w:rFonts w:ascii="Arial" w:hAnsi="Arial" w:cs="Arial"/>
              </w:rPr>
            </w:pPr>
          </w:p>
        </w:tc>
      </w:tr>
      <w:tr w:rsidR="00146636" w14:paraId="286B0CC7" w14:textId="77777777" w:rsidTr="0074573E">
        <w:trPr>
          <w:trHeight w:val="510"/>
        </w:trPr>
        <w:tc>
          <w:tcPr>
            <w:tcW w:w="3823" w:type="dxa"/>
            <w:vAlign w:val="center"/>
          </w:tcPr>
          <w:p w14:paraId="44B29B4A" w14:textId="065DAAA0" w:rsidR="00146636" w:rsidRDefault="00146636" w:rsidP="00933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es Lunch Passes @ £9</w:t>
            </w:r>
          </w:p>
        </w:tc>
        <w:tc>
          <w:tcPr>
            <w:tcW w:w="2967" w:type="dxa"/>
            <w:vAlign w:val="center"/>
          </w:tcPr>
          <w:p w14:paraId="739DFCEF" w14:textId="77777777" w:rsidR="00146636" w:rsidRDefault="00146636" w:rsidP="00037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  <w:vAlign w:val="center"/>
          </w:tcPr>
          <w:p w14:paraId="0EFD59CF" w14:textId="77777777" w:rsidR="00146636" w:rsidRDefault="00146636" w:rsidP="00037E0B">
            <w:pPr>
              <w:jc w:val="center"/>
              <w:rPr>
                <w:rFonts w:ascii="Arial" w:hAnsi="Arial" w:cs="Arial"/>
              </w:rPr>
            </w:pPr>
          </w:p>
        </w:tc>
      </w:tr>
      <w:tr w:rsidR="00037E0B" w14:paraId="22D8F10A" w14:textId="77777777" w:rsidTr="0074573E">
        <w:trPr>
          <w:trHeight w:val="510"/>
        </w:trPr>
        <w:tc>
          <w:tcPr>
            <w:tcW w:w="6790" w:type="dxa"/>
            <w:gridSpan w:val="2"/>
            <w:vAlign w:val="center"/>
          </w:tcPr>
          <w:p w14:paraId="084AAB74" w14:textId="6F1625A3" w:rsidR="00037E0B" w:rsidRDefault="00037E0B" w:rsidP="00AB4D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(</w:t>
            </w:r>
            <w:proofErr w:type="spellStart"/>
            <w:r>
              <w:rPr>
                <w:rFonts w:ascii="Arial" w:hAnsi="Arial" w:cs="Arial"/>
              </w:rPr>
              <w:t>cheque</w:t>
            </w:r>
            <w:r w:rsidR="00AB4DB8">
              <w:rPr>
                <w:rFonts w:ascii="Arial" w:hAnsi="Arial" w:cs="Arial"/>
              </w:rPr>
              <w:t>s</w:t>
            </w:r>
            <w:proofErr w:type="spellEnd"/>
            <w:r>
              <w:rPr>
                <w:rFonts w:ascii="Arial" w:hAnsi="Arial" w:cs="Arial"/>
              </w:rPr>
              <w:t xml:space="preserve"> payable to GASC</w:t>
            </w:r>
            <w:r w:rsidR="00AB4DB8">
              <w:rPr>
                <w:rFonts w:ascii="Arial" w:hAnsi="Arial" w:cs="Arial"/>
              </w:rPr>
              <w:t>)</w:t>
            </w:r>
          </w:p>
        </w:tc>
        <w:tc>
          <w:tcPr>
            <w:tcW w:w="2264" w:type="dxa"/>
            <w:vAlign w:val="center"/>
          </w:tcPr>
          <w:p w14:paraId="33A02C86" w14:textId="77777777" w:rsidR="00037E0B" w:rsidRDefault="00037E0B" w:rsidP="00037E0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CF62DC0" w14:textId="77777777" w:rsidR="008D2983" w:rsidRDefault="008D2983" w:rsidP="009335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604E0" w14:paraId="2F61E82F" w14:textId="77777777" w:rsidTr="00A604E0">
        <w:tc>
          <w:tcPr>
            <w:tcW w:w="9054" w:type="dxa"/>
          </w:tcPr>
          <w:p w14:paraId="75163078" w14:textId="77777777" w:rsidR="00A604E0" w:rsidRDefault="00A604E0" w:rsidP="00A604E0">
            <w:pPr>
              <w:rPr>
                <w:rFonts w:ascii="Arial" w:hAnsi="Arial" w:cs="Arial"/>
              </w:rPr>
            </w:pPr>
            <w:r w:rsidRPr="009335DA">
              <w:rPr>
                <w:rFonts w:ascii="Arial" w:hAnsi="Arial" w:cs="Arial"/>
                <w:b/>
              </w:rPr>
              <w:t xml:space="preserve">DECLARATION:   </w:t>
            </w:r>
            <w:r w:rsidRPr="009335DA">
              <w:rPr>
                <w:rFonts w:ascii="Arial" w:hAnsi="Arial" w:cs="Arial"/>
              </w:rPr>
              <w:t>I confirm that all swimmers entered have paid their current SASA membership fee.</w:t>
            </w:r>
          </w:p>
          <w:p w14:paraId="6F4E52B1" w14:textId="77777777" w:rsidR="00A604E0" w:rsidRPr="009335DA" w:rsidRDefault="00A604E0" w:rsidP="00A604E0">
            <w:pPr>
              <w:rPr>
                <w:rFonts w:ascii="Arial" w:hAnsi="Arial" w:cs="Arial"/>
              </w:rPr>
            </w:pPr>
          </w:p>
          <w:p w14:paraId="23EDF676" w14:textId="795E72D9" w:rsidR="00A604E0" w:rsidRDefault="00A604E0" w:rsidP="00933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: …………………………………</w:t>
            </w:r>
          </w:p>
          <w:p w14:paraId="7B14D88B" w14:textId="77777777" w:rsidR="00A604E0" w:rsidRDefault="00A604E0" w:rsidP="009335DA">
            <w:pPr>
              <w:rPr>
                <w:rFonts w:ascii="Arial" w:hAnsi="Arial" w:cs="Arial"/>
              </w:rPr>
            </w:pPr>
          </w:p>
          <w:p w14:paraId="1CE8F093" w14:textId="61859C5A" w:rsidR="00A604E0" w:rsidRDefault="00A604E0" w:rsidP="00933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in Club: …………………………………   Date: ……………………………</w:t>
            </w:r>
          </w:p>
        </w:tc>
      </w:tr>
    </w:tbl>
    <w:p w14:paraId="27B499B3" w14:textId="77777777" w:rsidR="00A604E0" w:rsidRDefault="00A604E0" w:rsidP="009335DA">
      <w:pPr>
        <w:rPr>
          <w:rFonts w:ascii="Arial" w:hAnsi="Arial" w:cs="Arial"/>
        </w:rPr>
      </w:pPr>
    </w:p>
    <w:p w14:paraId="66D2A388" w14:textId="77777777" w:rsidR="0074573E" w:rsidRDefault="00AC104C" w:rsidP="0074573E">
      <w:pPr>
        <w:rPr>
          <w:rFonts w:ascii="Arial" w:hAnsi="Arial" w:cs="Arial"/>
          <w:b/>
        </w:rPr>
      </w:pPr>
      <w:r w:rsidRPr="009335DA">
        <w:rPr>
          <w:rFonts w:ascii="Arial" w:hAnsi="Arial" w:cs="Arial"/>
        </w:rPr>
        <w:t>Form to be returned with entries file to:</w:t>
      </w:r>
      <w:r w:rsidR="00E37432">
        <w:rPr>
          <w:rFonts w:ascii="Arial" w:hAnsi="Arial" w:cs="Arial"/>
        </w:rPr>
        <w:t xml:space="preserve"> </w:t>
      </w:r>
      <w:r w:rsidRPr="009335DA">
        <w:rPr>
          <w:rFonts w:ascii="Arial" w:hAnsi="Arial" w:cs="Arial"/>
        </w:rPr>
        <w:t>Rod</w:t>
      </w:r>
      <w:r w:rsidR="00A604E0">
        <w:rPr>
          <w:rFonts w:ascii="Arial" w:hAnsi="Arial" w:cs="Arial"/>
        </w:rPr>
        <w:t xml:space="preserve"> Douglas (Meet Entry Secretary), Burnside of Affleck, </w:t>
      </w:r>
      <w:proofErr w:type="spellStart"/>
      <w:r w:rsidR="00A604E0">
        <w:rPr>
          <w:rFonts w:ascii="Arial" w:hAnsi="Arial" w:cs="Arial"/>
        </w:rPr>
        <w:t>Udny</w:t>
      </w:r>
      <w:proofErr w:type="spellEnd"/>
      <w:r w:rsidR="00A604E0">
        <w:rPr>
          <w:rFonts w:ascii="Arial" w:hAnsi="Arial" w:cs="Arial"/>
        </w:rPr>
        <w:t xml:space="preserve">, </w:t>
      </w:r>
      <w:proofErr w:type="spellStart"/>
      <w:r w:rsidR="00A604E0">
        <w:rPr>
          <w:rFonts w:ascii="Arial" w:hAnsi="Arial" w:cs="Arial"/>
        </w:rPr>
        <w:t>Ellon</w:t>
      </w:r>
      <w:proofErr w:type="spellEnd"/>
      <w:r w:rsidR="00A604E0">
        <w:rPr>
          <w:rFonts w:ascii="Arial" w:hAnsi="Arial" w:cs="Arial"/>
        </w:rPr>
        <w:t xml:space="preserve">, AB41 6SQ, </w:t>
      </w:r>
      <w:r w:rsidR="00AB4DB8">
        <w:rPr>
          <w:rFonts w:ascii="Arial" w:hAnsi="Arial" w:cs="Arial"/>
        </w:rPr>
        <w:t xml:space="preserve">email: </w:t>
      </w:r>
      <w:hyperlink r:id="rId8" w:history="1">
        <w:r w:rsidR="0074573E" w:rsidRPr="00C3249D">
          <w:rPr>
            <w:rStyle w:val="Hyperlink"/>
            <w:rFonts w:ascii="Arial" w:hAnsi="Arial" w:cs="Arial"/>
          </w:rPr>
          <w:t>meetentries@gasc.co.uk</w:t>
        </w:r>
      </w:hyperlink>
      <w:proofErr w:type="gramStart"/>
      <w:r w:rsidR="0074573E">
        <w:rPr>
          <w:rFonts w:ascii="Arial" w:hAnsi="Arial" w:cs="Arial"/>
        </w:rPr>
        <w:t xml:space="preserve">  </w:t>
      </w:r>
      <w:r w:rsidRPr="009335DA">
        <w:rPr>
          <w:rFonts w:ascii="Arial" w:hAnsi="Arial" w:cs="Arial"/>
          <w:b/>
        </w:rPr>
        <w:t>CLOSING</w:t>
      </w:r>
      <w:proofErr w:type="gramEnd"/>
      <w:r w:rsidRPr="009335DA">
        <w:rPr>
          <w:rFonts w:ascii="Arial" w:hAnsi="Arial" w:cs="Arial"/>
          <w:b/>
        </w:rPr>
        <w:t xml:space="preserve"> DATE FOR RECEI</w:t>
      </w:r>
      <w:r w:rsidR="00E072F4" w:rsidRPr="009335DA">
        <w:rPr>
          <w:rFonts w:ascii="Arial" w:hAnsi="Arial" w:cs="Arial"/>
          <w:b/>
        </w:rPr>
        <w:t>PT OF ENTRIES IS 6.00 PM</w:t>
      </w:r>
      <w:r w:rsidR="0074573E">
        <w:rPr>
          <w:rFonts w:ascii="Arial" w:hAnsi="Arial" w:cs="Arial"/>
        </w:rPr>
        <w:t xml:space="preserve"> </w:t>
      </w:r>
      <w:r w:rsidR="00E072F4" w:rsidRPr="009335DA">
        <w:rPr>
          <w:rFonts w:ascii="Arial" w:hAnsi="Arial" w:cs="Arial"/>
          <w:b/>
        </w:rPr>
        <w:t>FRIDAY</w:t>
      </w:r>
      <w:r w:rsidR="00533C2A">
        <w:rPr>
          <w:rFonts w:ascii="Arial" w:hAnsi="Arial" w:cs="Arial"/>
          <w:b/>
        </w:rPr>
        <w:t xml:space="preserve"> </w:t>
      </w:r>
      <w:r w:rsidR="0074573E">
        <w:rPr>
          <w:rFonts w:ascii="Arial" w:hAnsi="Arial" w:cs="Arial"/>
          <w:b/>
        </w:rPr>
        <w:t>23 September 2016.</w:t>
      </w:r>
      <w:r w:rsidR="001305E3" w:rsidRPr="009335DA">
        <w:rPr>
          <w:rFonts w:ascii="Arial" w:hAnsi="Arial" w:cs="Arial"/>
          <w:b/>
          <w:color w:val="FF0000"/>
        </w:rPr>
        <w:t xml:space="preserve"> </w:t>
      </w:r>
      <w:r w:rsidR="001305E3" w:rsidRPr="009335DA">
        <w:rPr>
          <w:rFonts w:ascii="Arial" w:hAnsi="Arial" w:cs="Arial"/>
          <w:b/>
        </w:rPr>
        <w:t xml:space="preserve">     </w:t>
      </w:r>
    </w:p>
    <w:p w14:paraId="44A2D302" w14:textId="77777777" w:rsidR="0074573E" w:rsidRDefault="0074573E" w:rsidP="0074573E">
      <w:pPr>
        <w:rPr>
          <w:rFonts w:ascii="Arial" w:hAnsi="Arial" w:cs="Arial"/>
          <w:b/>
        </w:rPr>
      </w:pPr>
    </w:p>
    <w:p w14:paraId="7BA4A1FA" w14:textId="693BA11C" w:rsidR="005F3746" w:rsidRPr="0074573E" w:rsidRDefault="0074573E" w:rsidP="0074573E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</w:rPr>
        <w:t>Cheques</w:t>
      </w:r>
      <w:proofErr w:type="spellEnd"/>
      <w:r>
        <w:rPr>
          <w:rFonts w:ascii="Arial" w:hAnsi="Arial" w:cs="Arial"/>
          <w:b/>
        </w:rPr>
        <w:t xml:space="preserve"> and paperwork to be received by Rod Douglas no later than 30</w:t>
      </w:r>
      <w:r w:rsidRPr="0074573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eptember 2016.</w:t>
      </w:r>
      <w:proofErr w:type="gramEnd"/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Send to: Rod Douglas, Burnside of Affleck, </w:t>
      </w:r>
      <w:proofErr w:type="spellStart"/>
      <w:r>
        <w:rPr>
          <w:rFonts w:ascii="Arial" w:hAnsi="Arial" w:cs="Arial"/>
        </w:rPr>
        <w:t>Udny</w:t>
      </w:r>
      <w:proofErr w:type="spellEnd"/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Ellon</w:t>
      </w:r>
      <w:proofErr w:type="spellEnd"/>
      <w:proofErr w:type="gramEnd"/>
      <w:r>
        <w:rPr>
          <w:rFonts w:ascii="Arial" w:hAnsi="Arial" w:cs="Arial"/>
        </w:rPr>
        <w:t>, AB41 6SQ.</w:t>
      </w:r>
      <w:r w:rsidR="005F3746">
        <w:rPr>
          <w:rFonts w:ascii="Arial" w:hAnsi="Arial" w:cs="Arial"/>
          <w:sz w:val="28"/>
          <w:szCs w:val="28"/>
        </w:rPr>
        <w:br w:type="page"/>
      </w:r>
    </w:p>
    <w:p w14:paraId="085628E8" w14:textId="77777777" w:rsidR="00E37432" w:rsidRDefault="00E37432" w:rsidP="009335DA">
      <w:pPr>
        <w:jc w:val="center"/>
        <w:rPr>
          <w:rFonts w:ascii="Arial" w:hAnsi="Arial" w:cs="Arial"/>
          <w:sz w:val="28"/>
          <w:szCs w:val="28"/>
        </w:rPr>
      </w:pPr>
    </w:p>
    <w:p w14:paraId="75E6FDD6" w14:textId="77777777" w:rsidR="00D2123C" w:rsidRPr="00537A7F" w:rsidRDefault="00D2123C" w:rsidP="009335DA">
      <w:pPr>
        <w:jc w:val="center"/>
        <w:rPr>
          <w:rFonts w:ascii="Arial" w:hAnsi="Arial" w:cs="Arial"/>
          <w:b/>
          <w:sz w:val="28"/>
          <w:szCs w:val="28"/>
        </w:rPr>
      </w:pPr>
      <w:r w:rsidRPr="00537A7F">
        <w:rPr>
          <w:rFonts w:ascii="Arial" w:hAnsi="Arial" w:cs="Arial"/>
          <w:b/>
          <w:sz w:val="28"/>
          <w:szCs w:val="28"/>
        </w:rPr>
        <w:t>GARIOCH AMATEUR SWIMMING CLUB</w:t>
      </w:r>
    </w:p>
    <w:p w14:paraId="39A4EB0F" w14:textId="77777777" w:rsidR="00D2123C" w:rsidRPr="009335DA" w:rsidRDefault="00D2123C" w:rsidP="009335DA">
      <w:pPr>
        <w:jc w:val="center"/>
        <w:rPr>
          <w:rFonts w:ascii="Arial" w:hAnsi="Arial" w:cs="Arial"/>
          <w:sz w:val="28"/>
          <w:szCs w:val="28"/>
        </w:rPr>
      </w:pPr>
    </w:p>
    <w:p w14:paraId="07E36DEF" w14:textId="71AC7C4B" w:rsidR="00D2123C" w:rsidRPr="009335DA" w:rsidRDefault="00E072F4" w:rsidP="00E37432">
      <w:pPr>
        <w:jc w:val="center"/>
        <w:rPr>
          <w:rFonts w:ascii="Arial" w:hAnsi="Arial" w:cs="Arial"/>
          <w:sz w:val="28"/>
          <w:szCs w:val="28"/>
        </w:rPr>
      </w:pPr>
      <w:r w:rsidRPr="009335DA">
        <w:rPr>
          <w:rFonts w:ascii="Arial" w:hAnsi="Arial" w:cs="Arial"/>
          <w:sz w:val="28"/>
          <w:szCs w:val="28"/>
        </w:rPr>
        <w:t xml:space="preserve">GARIOCH 200, </w:t>
      </w:r>
      <w:r w:rsidR="00E37432">
        <w:rPr>
          <w:rFonts w:ascii="Arial" w:hAnsi="Arial" w:cs="Arial"/>
          <w:sz w:val="28"/>
          <w:szCs w:val="28"/>
        </w:rPr>
        <w:t>15</w:t>
      </w:r>
      <w:r w:rsidR="00537A7F" w:rsidRPr="00537A7F">
        <w:rPr>
          <w:rFonts w:ascii="Arial" w:hAnsi="Arial" w:cs="Arial"/>
          <w:sz w:val="28"/>
          <w:szCs w:val="28"/>
          <w:vertAlign w:val="superscript"/>
        </w:rPr>
        <w:t>th</w:t>
      </w:r>
      <w:r w:rsidR="00E37432">
        <w:rPr>
          <w:rFonts w:ascii="Arial" w:hAnsi="Arial" w:cs="Arial"/>
          <w:sz w:val="28"/>
          <w:szCs w:val="28"/>
        </w:rPr>
        <w:t xml:space="preserve"> and 16</w:t>
      </w:r>
      <w:r w:rsidR="00537A7F" w:rsidRPr="00537A7F">
        <w:rPr>
          <w:rFonts w:ascii="Arial" w:hAnsi="Arial" w:cs="Arial"/>
          <w:sz w:val="28"/>
          <w:szCs w:val="28"/>
          <w:vertAlign w:val="superscript"/>
        </w:rPr>
        <w:t>th</w:t>
      </w:r>
      <w:r w:rsidR="00E37432">
        <w:rPr>
          <w:rFonts w:ascii="Arial" w:hAnsi="Arial" w:cs="Arial"/>
          <w:sz w:val="28"/>
          <w:szCs w:val="28"/>
        </w:rPr>
        <w:t xml:space="preserve"> OCTOBER 2016</w:t>
      </w:r>
    </w:p>
    <w:p w14:paraId="3AFD313B" w14:textId="77777777" w:rsidR="00D2123C" w:rsidRPr="009335DA" w:rsidRDefault="00D2123C" w:rsidP="009335DA">
      <w:pPr>
        <w:jc w:val="center"/>
        <w:rPr>
          <w:rFonts w:ascii="Arial" w:hAnsi="Arial" w:cs="Arial"/>
          <w:sz w:val="28"/>
          <w:szCs w:val="28"/>
        </w:rPr>
      </w:pPr>
      <w:r w:rsidRPr="009335DA">
        <w:rPr>
          <w:rFonts w:ascii="Arial" w:hAnsi="Arial" w:cs="Arial"/>
          <w:sz w:val="28"/>
          <w:szCs w:val="28"/>
        </w:rPr>
        <w:t>OFFICIAL SHEET</w:t>
      </w:r>
    </w:p>
    <w:p w14:paraId="1E56823F" w14:textId="77777777" w:rsidR="00D2123C" w:rsidRPr="009335DA" w:rsidRDefault="00D2123C" w:rsidP="009335DA">
      <w:pPr>
        <w:rPr>
          <w:rFonts w:ascii="Arial" w:hAnsi="Arial" w:cs="Arial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0"/>
        <w:gridCol w:w="2880"/>
        <w:gridCol w:w="1620"/>
        <w:gridCol w:w="3400"/>
      </w:tblGrid>
      <w:tr w:rsidR="009A1311" w:rsidRPr="009335DA" w14:paraId="2A2D0F29" w14:textId="77777777" w:rsidTr="00C11B30">
        <w:trPr>
          <w:trHeight w:val="567"/>
        </w:trPr>
        <w:tc>
          <w:tcPr>
            <w:tcW w:w="1460" w:type="dxa"/>
            <w:vAlign w:val="center"/>
          </w:tcPr>
          <w:p w14:paraId="6BC54C0A" w14:textId="4DFFBF7D" w:rsidR="009A1311" w:rsidRPr="009335DA" w:rsidRDefault="00D2123C" w:rsidP="00C11B30">
            <w:pPr>
              <w:rPr>
                <w:rFonts w:ascii="Arial" w:hAnsi="Arial" w:cs="Arial"/>
                <w:sz w:val="28"/>
                <w:szCs w:val="28"/>
              </w:rPr>
            </w:pPr>
            <w:r w:rsidRPr="009335DA">
              <w:rPr>
                <w:rFonts w:ascii="Arial" w:hAnsi="Arial" w:cs="Arial"/>
                <w:sz w:val="28"/>
                <w:szCs w:val="28"/>
              </w:rPr>
              <w:t>Club:</w:t>
            </w:r>
          </w:p>
        </w:tc>
        <w:tc>
          <w:tcPr>
            <w:tcW w:w="2880" w:type="dxa"/>
            <w:vAlign w:val="center"/>
          </w:tcPr>
          <w:p w14:paraId="0CD1E639" w14:textId="77777777" w:rsidR="00D2123C" w:rsidRPr="009335DA" w:rsidRDefault="00D2123C" w:rsidP="009335D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3B670F91" w14:textId="3BC781DF" w:rsidR="00D2123C" w:rsidRPr="009335DA" w:rsidRDefault="00D2123C" w:rsidP="00C11B30">
            <w:pPr>
              <w:rPr>
                <w:rFonts w:ascii="Arial" w:hAnsi="Arial" w:cs="Arial"/>
                <w:sz w:val="28"/>
                <w:szCs w:val="28"/>
              </w:rPr>
            </w:pPr>
            <w:r w:rsidRPr="009335DA">
              <w:rPr>
                <w:rFonts w:ascii="Arial" w:hAnsi="Arial" w:cs="Arial"/>
                <w:sz w:val="28"/>
                <w:szCs w:val="28"/>
              </w:rPr>
              <w:t>STO Contact</w:t>
            </w:r>
          </w:p>
        </w:tc>
        <w:tc>
          <w:tcPr>
            <w:tcW w:w="3400" w:type="dxa"/>
          </w:tcPr>
          <w:p w14:paraId="7FFD0EC8" w14:textId="77777777" w:rsidR="00D2123C" w:rsidRPr="009335DA" w:rsidRDefault="00D2123C" w:rsidP="009335D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1311" w:rsidRPr="009335DA" w14:paraId="73314DCB" w14:textId="77777777" w:rsidTr="00C11B30">
        <w:trPr>
          <w:trHeight w:val="567"/>
        </w:trPr>
        <w:tc>
          <w:tcPr>
            <w:tcW w:w="1460" w:type="dxa"/>
            <w:vAlign w:val="center"/>
          </w:tcPr>
          <w:p w14:paraId="526E2B0A" w14:textId="4E3B24CE" w:rsidR="00D2123C" w:rsidRPr="009335DA" w:rsidRDefault="00D2123C" w:rsidP="00C11B30">
            <w:pPr>
              <w:rPr>
                <w:rFonts w:ascii="Arial" w:hAnsi="Arial" w:cs="Arial"/>
                <w:sz w:val="28"/>
                <w:szCs w:val="28"/>
              </w:rPr>
            </w:pPr>
            <w:r w:rsidRPr="009335DA">
              <w:rPr>
                <w:rFonts w:ascii="Arial" w:hAnsi="Arial" w:cs="Arial"/>
              </w:rPr>
              <w:t>Email</w:t>
            </w:r>
          </w:p>
        </w:tc>
        <w:tc>
          <w:tcPr>
            <w:tcW w:w="2880" w:type="dxa"/>
            <w:vAlign w:val="center"/>
          </w:tcPr>
          <w:p w14:paraId="3767A1FD" w14:textId="77777777" w:rsidR="00D2123C" w:rsidRPr="009335DA" w:rsidRDefault="00D2123C" w:rsidP="009335D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23517F42" w14:textId="6FCE08F9" w:rsidR="00D2123C" w:rsidRPr="009335DA" w:rsidRDefault="00D2123C" w:rsidP="00C11B30">
            <w:pPr>
              <w:rPr>
                <w:rFonts w:ascii="Arial" w:hAnsi="Arial" w:cs="Arial"/>
                <w:sz w:val="28"/>
                <w:szCs w:val="28"/>
              </w:rPr>
            </w:pPr>
            <w:r w:rsidRPr="009335DA">
              <w:rPr>
                <w:rFonts w:ascii="Arial" w:hAnsi="Arial" w:cs="Arial"/>
                <w:sz w:val="28"/>
                <w:szCs w:val="28"/>
              </w:rPr>
              <w:t>Tel No</w:t>
            </w:r>
          </w:p>
        </w:tc>
        <w:tc>
          <w:tcPr>
            <w:tcW w:w="3400" w:type="dxa"/>
          </w:tcPr>
          <w:p w14:paraId="73EA00E5" w14:textId="77777777" w:rsidR="00D2123C" w:rsidRPr="009335DA" w:rsidRDefault="00D2123C" w:rsidP="009335D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58267A5" w14:textId="77777777" w:rsidR="00D2123C" w:rsidRPr="009335DA" w:rsidRDefault="00D2123C" w:rsidP="009335DA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0"/>
        <w:gridCol w:w="900"/>
        <w:gridCol w:w="1980"/>
        <w:gridCol w:w="1260"/>
        <w:gridCol w:w="1260"/>
        <w:gridCol w:w="1080"/>
        <w:gridCol w:w="880"/>
      </w:tblGrid>
      <w:tr w:rsidR="00D2123C" w:rsidRPr="009335DA" w14:paraId="77E64C9A" w14:textId="77777777" w:rsidTr="00D22B8D">
        <w:trPr>
          <w:trHeight w:val="580"/>
        </w:trPr>
        <w:tc>
          <w:tcPr>
            <w:tcW w:w="2000" w:type="dxa"/>
            <w:vMerge w:val="restart"/>
            <w:vAlign w:val="center"/>
          </w:tcPr>
          <w:p w14:paraId="3FF3FA9A" w14:textId="29031E41" w:rsidR="00D2123C" w:rsidRPr="009335DA" w:rsidRDefault="00D2123C" w:rsidP="00C11B30">
            <w:pPr>
              <w:rPr>
                <w:rFonts w:ascii="Arial" w:hAnsi="Arial" w:cs="Arial"/>
              </w:rPr>
            </w:pPr>
            <w:r w:rsidRPr="009335DA">
              <w:rPr>
                <w:rFonts w:ascii="Arial" w:hAnsi="Arial" w:cs="Arial"/>
              </w:rPr>
              <w:t>NAME</w:t>
            </w:r>
          </w:p>
        </w:tc>
        <w:tc>
          <w:tcPr>
            <w:tcW w:w="900" w:type="dxa"/>
            <w:vMerge w:val="restart"/>
            <w:vAlign w:val="center"/>
          </w:tcPr>
          <w:p w14:paraId="28311793" w14:textId="77777777" w:rsidR="00D2123C" w:rsidRPr="009335DA" w:rsidRDefault="00D2123C" w:rsidP="00C11B30">
            <w:pPr>
              <w:jc w:val="center"/>
              <w:rPr>
                <w:rFonts w:ascii="Arial" w:hAnsi="Arial" w:cs="Arial"/>
              </w:rPr>
            </w:pPr>
            <w:r w:rsidRPr="009335DA">
              <w:rPr>
                <w:rFonts w:ascii="Arial" w:hAnsi="Arial" w:cs="Arial"/>
              </w:rPr>
              <w:t>DUTY</w:t>
            </w:r>
          </w:p>
        </w:tc>
        <w:tc>
          <w:tcPr>
            <w:tcW w:w="1980" w:type="dxa"/>
            <w:vMerge w:val="restart"/>
            <w:vAlign w:val="center"/>
          </w:tcPr>
          <w:p w14:paraId="15249C72" w14:textId="77777777" w:rsidR="00D2123C" w:rsidRPr="009335DA" w:rsidRDefault="00D2123C" w:rsidP="00C11B30">
            <w:pPr>
              <w:jc w:val="center"/>
              <w:rPr>
                <w:rFonts w:ascii="Arial" w:hAnsi="Arial" w:cs="Arial"/>
              </w:rPr>
            </w:pPr>
            <w:r w:rsidRPr="009335DA">
              <w:rPr>
                <w:rFonts w:ascii="Arial" w:hAnsi="Arial" w:cs="Arial"/>
              </w:rPr>
              <w:t>SIGNATURE</w:t>
            </w:r>
          </w:p>
          <w:p w14:paraId="389283E0" w14:textId="77777777" w:rsidR="00D2123C" w:rsidRPr="009335DA" w:rsidRDefault="00D2123C" w:rsidP="00C11B30">
            <w:pPr>
              <w:jc w:val="center"/>
              <w:rPr>
                <w:rFonts w:ascii="Arial" w:hAnsi="Arial" w:cs="Arial"/>
              </w:rPr>
            </w:pPr>
            <w:r w:rsidRPr="009335DA">
              <w:rPr>
                <w:rFonts w:ascii="Arial" w:hAnsi="Arial" w:cs="Arial"/>
              </w:rPr>
              <w:t>REQUIRED</w:t>
            </w:r>
          </w:p>
        </w:tc>
        <w:tc>
          <w:tcPr>
            <w:tcW w:w="4480" w:type="dxa"/>
            <w:gridSpan w:val="4"/>
            <w:vAlign w:val="center"/>
          </w:tcPr>
          <w:p w14:paraId="323D6206" w14:textId="1FADDBFC" w:rsidR="00D2123C" w:rsidRPr="009335DA" w:rsidRDefault="00D2123C" w:rsidP="00D22B8D">
            <w:pPr>
              <w:jc w:val="center"/>
              <w:rPr>
                <w:rFonts w:ascii="Arial" w:hAnsi="Arial" w:cs="Arial"/>
              </w:rPr>
            </w:pPr>
            <w:r w:rsidRPr="009335DA">
              <w:rPr>
                <w:rFonts w:ascii="Arial" w:hAnsi="Arial" w:cs="Arial"/>
              </w:rPr>
              <w:t>SESSION</w:t>
            </w:r>
          </w:p>
        </w:tc>
      </w:tr>
      <w:tr w:rsidR="00D2123C" w:rsidRPr="009335DA" w14:paraId="0ABAABEA" w14:textId="77777777" w:rsidTr="00D2123C">
        <w:trPr>
          <w:trHeight w:val="360"/>
        </w:trPr>
        <w:tc>
          <w:tcPr>
            <w:tcW w:w="2000" w:type="dxa"/>
            <w:vMerge/>
          </w:tcPr>
          <w:p w14:paraId="5915BAA3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</w:tcPr>
          <w:p w14:paraId="31A5E172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</w:tcPr>
          <w:p w14:paraId="43C6B146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88BA29F" w14:textId="7E764791" w:rsidR="00D2123C" w:rsidRPr="009335DA" w:rsidRDefault="00D22B8D" w:rsidP="00D22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</w:tcPr>
          <w:p w14:paraId="5FEA7F95" w14:textId="31698040" w:rsidR="00D2123C" w:rsidRPr="009335DA" w:rsidRDefault="00D22B8D" w:rsidP="00D22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422D5E75" w14:textId="73A98FAD" w:rsidR="00D2123C" w:rsidRPr="009335DA" w:rsidRDefault="00D22B8D" w:rsidP="00D22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80" w:type="dxa"/>
          </w:tcPr>
          <w:p w14:paraId="618D747C" w14:textId="6BE7A8FE" w:rsidR="00D2123C" w:rsidRPr="009335DA" w:rsidRDefault="00D22B8D" w:rsidP="00D22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2123C" w:rsidRPr="009335DA" w14:paraId="706F7DA8" w14:textId="77777777" w:rsidTr="00D22B8D">
        <w:trPr>
          <w:trHeight w:val="397"/>
        </w:trPr>
        <w:tc>
          <w:tcPr>
            <w:tcW w:w="2000" w:type="dxa"/>
          </w:tcPr>
          <w:p w14:paraId="3661F4F1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6FE9F95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13D15C2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F788C45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EA9EFE9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8658401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985E359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</w:tr>
      <w:tr w:rsidR="00D2123C" w:rsidRPr="009335DA" w14:paraId="0E809227" w14:textId="77777777" w:rsidTr="00D22B8D">
        <w:trPr>
          <w:trHeight w:val="397"/>
        </w:trPr>
        <w:tc>
          <w:tcPr>
            <w:tcW w:w="2000" w:type="dxa"/>
          </w:tcPr>
          <w:p w14:paraId="00349C4F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D5D22FD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9144F20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B2C7996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44125D1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25490DA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145D171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</w:tr>
      <w:tr w:rsidR="00D2123C" w:rsidRPr="009335DA" w14:paraId="7CD1E658" w14:textId="77777777" w:rsidTr="00D22B8D">
        <w:trPr>
          <w:trHeight w:val="397"/>
        </w:trPr>
        <w:tc>
          <w:tcPr>
            <w:tcW w:w="2000" w:type="dxa"/>
          </w:tcPr>
          <w:p w14:paraId="75739B2F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F15630A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2857856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5663EE6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E87FE94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23E6BDF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FBD50CE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</w:tr>
      <w:tr w:rsidR="00D2123C" w:rsidRPr="009335DA" w14:paraId="4C4DE979" w14:textId="77777777" w:rsidTr="00D22B8D">
        <w:trPr>
          <w:trHeight w:val="397"/>
        </w:trPr>
        <w:tc>
          <w:tcPr>
            <w:tcW w:w="2000" w:type="dxa"/>
          </w:tcPr>
          <w:p w14:paraId="1B7EB34F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6B1A28E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7B61F04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0D0B8D7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24FE885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E981D0B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C9F09F6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</w:tr>
      <w:tr w:rsidR="00D2123C" w:rsidRPr="009335DA" w14:paraId="069A902C" w14:textId="77777777" w:rsidTr="00D22B8D">
        <w:trPr>
          <w:trHeight w:val="397"/>
        </w:trPr>
        <w:tc>
          <w:tcPr>
            <w:tcW w:w="2000" w:type="dxa"/>
          </w:tcPr>
          <w:p w14:paraId="6402AF41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60A4AD2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3E53DF1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C8636B7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3EE0775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DA112CF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75B5A0D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</w:tr>
      <w:tr w:rsidR="00D2123C" w:rsidRPr="009335DA" w14:paraId="6440AF35" w14:textId="77777777" w:rsidTr="00D22B8D">
        <w:trPr>
          <w:trHeight w:val="397"/>
        </w:trPr>
        <w:tc>
          <w:tcPr>
            <w:tcW w:w="2000" w:type="dxa"/>
          </w:tcPr>
          <w:p w14:paraId="7299ADBD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CAB2FFD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1E5CA7FF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3A5A61F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4E2CDD9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BFFEED2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479EB32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</w:tr>
      <w:tr w:rsidR="00D2123C" w:rsidRPr="009335DA" w14:paraId="6DC538F2" w14:textId="77777777" w:rsidTr="00D22B8D">
        <w:trPr>
          <w:trHeight w:val="397"/>
        </w:trPr>
        <w:tc>
          <w:tcPr>
            <w:tcW w:w="2000" w:type="dxa"/>
          </w:tcPr>
          <w:p w14:paraId="208E807D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5E3F508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53C0188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A139F23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DCCEEA8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9ECA747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6DA3F90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</w:tr>
      <w:tr w:rsidR="00D2123C" w:rsidRPr="009335DA" w14:paraId="21098569" w14:textId="77777777" w:rsidTr="00D22B8D">
        <w:trPr>
          <w:trHeight w:val="397"/>
        </w:trPr>
        <w:tc>
          <w:tcPr>
            <w:tcW w:w="2000" w:type="dxa"/>
          </w:tcPr>
          <w:p w14:paraId="4226A09D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EEC74E2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04CF7BE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3C8EE3F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E689F89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EBD0A89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549F35A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</w:tr>
      <w:tr w:rsidR="00D2123C" w:rsidRPr="009335DA" w14:paraId="08CA64B0" w14:textId="77777777" w:rsidTr="00D22B8D">
        <w:trPr>
          <w:trHeight w:val="397"/>
        </w:trPr>
        <w:tc>
          <w:tcPr>
            <w:tcW w:w="2000" w:type="dxa"/>
          </w:tcPr>
          <w:p w14:paraId="054FCC17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15531A5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1C5E75FD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EE125BA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E7140F6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9D608E3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31FDF67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</w:tr>
      <w:tr w:rsidR="00D2123C" w:rsidRPr="009335DA" w14:paraId="2CDB0C07" w14:textId="77777777" w:rsidTr="00D22B8D">
        <w:trPr>
          <w:trHeight w:val="397"/>
        </w:trPr>
        <w:tc>
          <w:tcPr>
            <w:tcW w:w="2000" w:type="dxa"/>
          </w:tcPr>
          <w:p w14:paraId="5785677D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3DFFF0D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3486AFE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C3D60DF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9BA399B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840CD0B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90701C0" w14:textId="77777777" w:rsidR="00D2123C" w:rsidRPr="009335DA" w:rsidRDefault="00D2123C" w:rsidP="009335DA">
            <w:pPr>
              <w:rPr>
                <w:rFonts w:ascii="Arial" w:hAnsi="Arial" w:cs="Arial"/>
              </w:rPr>
            </w:pPr>
          </w:p>
        </w:tc>
      </w:tr>
    </w:tbl>
    <w:p w14:paraId="3CC8D1C6" w14:textId="77777777" w:rsidR="0019344C" w:rsidRPr="009335DA" w:rsidRDefault="0019344C" w:rsidP="009335DA">
      <w:pPr>
        <w:rPr>
          <w:rFonts w:ascii="Arial" w:hAnsi="Arial" w:cs="Arial"/>
        </w:rPr>
      </w:pPr>
    </w:p>
    <w:p w14:paraId="5E928FE8" w14:textId="77777777" w:rsidR="009A1311" w:rsidRPr="009335DA" w:rsidRDefault="009A1311" w:rsidP="009335DA">
      <w:pPr>
        <w:rPr>
          <w:rFonts w:ascii="Arial" w:hAnsi="Arial" w:cs="Arial"/>
        </w:rPr>
      </w:pPr>
      <w:r w:rsidRPr="009335DA">
        <w:rPr>
          <w:rFonts w:ascii="Arial" w:hAnsi="Arial" w:cs="Arial"/>
          <w:b/>
        </w:rPr>
        <w:t xml:space="preserve">Trainee Judges Mentoring Requests: </w:t>
      </w:r>
      <w:r w:rsidRPr="009335DA">
        <w:rPr>
          <w:rFonts w:ascii="Arial" w:hAnsi="Arial" w:cs="Arial"/>
        </w:rPr>
        <w:t xml:space="preserve"> Enter trainee judge details below – please note that our ability to fulfill requests will be at the discretion of the referee.</w:t>
      </w:r>
    </w:p>
    <w:p w14:paraId="37A7AC52" w14:textId="77777777" w:rsidR="009A1311" w:rsidRPr="009335DA" w:rsidRDefault="009A1311" w:rsidP="009335DA">
      <w:pPr>
        <w:rPr>
          <w:rFonts w:ascii="Arial" w:hAnsi="Arial" w:cs="Arial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0"/>
        <w:gridCol w:w="900"/>
        <w:gridCol w:w="1980"/>
        <w:gridCol w:w="1260"/>
        <w:gridCol w:w="1260"/>
        <w:gridCol w:w="1080"/>
        <w:gridCol w:w="1060"/>
      </w:tblGrid>
      <w:tr w:rsidR="009A1311" w:rsidRPr="009335DA" w14:paraId="30ABE1AD" w14:textId="77777777" w:rsidTr="00D22B8D">
        <w:trPr>
          <w:trHeight w:val="340"/>
        </w:trPr>
        <w:tc>
          <w:tcPr>
            <w:tcW w:w="2000" w:type="dxa"/>
            <w:vMerge w:val="restart"/>
            <w:vAlign w:val="center"/>
          </w:tcPr>
          <w:p w14:paraId="7D828785" w14:textId="68C5BB3C" w:rsidR="009A1311" w:rsidRPr="009335DA" w:rsidRDefault="009A1311" w:rsidP="00D22B8D">
            <w:pPr>
              <w:rPr>
                <w:rFonts w:ascii="Arial" w:hAnsi="Arial" w:cs="Arial"/>
              </w:rPr>
            </w:pPr>
            <w:r w:rsidRPr="009335DA">
              <w:rPr>
                <w:rFonts w:ascii="Arial" w:hAnsi="Arial" w:cs="Arial"/>
              </w:rPr>
              <w:t>NAME</w:t>
            </w:r>
          </w:p>
        </w:tc>
        <w:tc>
          <w:tcPr>
            <w:tcW w:w="900" w:type="dxa"/>
            <w:vMerge w:val="restart"/>
            <w:vAlign w:val="center"/>
          </w:tcPr>
          <w:p w14:paraId="7CF6A506" w14:textId="77777777" w:rsidR="009A1311" w:rsidRPr="009335DA" w:rsidRDefault="009A1311" w:rsidP="00C11B30">
            <w:pPr>
              <w:jc w:val="center"/>
              <w:rPr>
                <w:rFonts w:ascii="Arial" w:hAnsi="Arial" w:cs="Arial"/>
              </w:rPr>
            </w:pPr>
            <w:r w:rsidRPr="009335DA">
              <w:rPr>
                <w:rFonts w:ascii="Arial" w:hAnsi="Arial" w:cs="Arial"/>
              </w:rPr>
              <w:t>DUTY</w:t>
            </w:r>
          </w:p>
        </w:tc>
        <w:tc>
          <w:tcPr>
            <w:tcW w:w="1980" w:type="dxa"/>
            <w:vMerge w:val="restart"/>
            <w:vAlign w:val="center"/>
          </w:tcPr>
          <w:p w14:paraId="4EE74661" w14:textId="77777777" w:rsidR="009A1311" w:rsidRPr="009335DA" w:rsidRDefault="009A1311" w:rsidP="00C11B30">
            <w:pPr>
              <w:jc w:val="center"/>
              <w:rPr>
                <w:rFonts w:ascii="Arial" w:hAnsi="Arial" w:cs="Arial"/>
              </w:rPr>
            </w:pPr>
            <w:r w:rsidRPr="009335DA">
              <w:rPr>
                <w:rFonts w:ascii="Arial" w:hAnsi="Arial" w:cs="Arial"/>
              </w:rPr>
              <w:t>SIGNATURE</w:t>
            </w:r>
          </w:p>
          <w:p w14:paraId="1983E8FB" w14:textId="77777777" w:rsidR="009A1311" w:rsidRPr="009335DA" w:rsidRDefault="009A1311" w:rsidP="00C11B30">
            <w:pPr>
              <w:jc w:val="center"/>
              <w:rPr>
                <w:rFonts w:ascii="Arial" w:hAnsi="Arial" w:cs="Arial"/>
              </w:rPr>
            </w:pPr>
            <w:r w:rsidRPr="009335DA">
              <w:rPr>
                <w:rFonts w:ascii="Arial" w:hAnsi="Arial" w:cs="Arial"/>
              </w:rPr>
              <w:t>REQUIRED</w:t>
            </w:r>
          </w:p>
        </w:tc>
        <w:tc>
          <w:tcPr>
            <w:tcW w:w="4660" w:type="dxa"/>
            <w:gridSpan w:val="4"/>
            <w:vAlign w:val="center"/>
          </w:tcPr>
          <w:p w14:paraId="7B596CB2" w14:textId="296BBA62" w:rsidR="009A1311" w:rsidRPr="009335DA" w:rsidRDefault="009A1311" w:rsidP="00D22B8D">
            <w:pPr>
              <w:jc w:val="center"/>
              <w:rPr>
                <w:rFonts w:ascii="Arial" w:hAnsi="Arial" w:cs="Arial"/>
              </w:rPr>
            </w:pPr>
            <w:r w:rsidRPr="009335DA">
              <w:rPr>
                <w:rFonts w:ascii="Arial" w:hAnsi="Arial" w:cs="Arial"/>
              </w:rPr>
              <w:t>SESSION</w:t>
            </w:r>
          </w:p>
        </w:tc>
      </w:tr>
      <w:tr w:rsidR="009A1311" w:rsidRPr="009335DA" w14:paraId="160B0860" w14:textId="77777777" w:rsidTr="00D22B8D">
        <w:trPr>
          <w:trHeight w:val="360"/>
        </w:trPr>
        <w:tc>
          <w:tcPr>
            <w:tcW w:w="2000" w:type="dxa"/>
            <w:vMerge/>
            <w:vAlign w:val="center"/>
          </w:tcPr>
          <w:p w14:paraId="4CFD6ACF" w14:textId="77777777" w:rsidR="009A1311" w:rsidRPr="009335DA" w:rsidRDefault="009A1311" w:rsidP="00D22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  <w:vAlign w:val="center"/>
          </w:tcPr>
          <w:p w14:paraId="30F7738C" w14:textId="77777777" w:rsidR="009A1311" w:rsidRPr="009335DA" w:rsidRDefault="009A1311" w:rsidP="00D22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vAlign w:val="center"/>
          </w:tcPr>
          <w:p w14:paraId="20188E5D" w14:textId="77777777" w:rsidR="009A1311" w:rsidRPr="009335DA" w:rsidRDefault="009A1311" w:rsidP="00D22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691A4AB8" w14:textId="129F6EB2" w:rsidR="009A1311" w:rsidRPr="009335DA" w:rsidRDefault="009A1311" w:rsidP="00D22B8D">
            <w:pPr>
              <w:jc w:val="center"/>
              <w:rPr>
                <w:rFonts w:ascii="Arial" w:hAnsi="Arial" w:cs="Arial"/>
              </w:rPr>
            </w:pPr>
            <w:r w:rsidRPr="009335DA"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vAlign w:val="center"/>
          </w:tcPr>
          <w:p w14:paraId="30B152E1" w14:textId="41B87EB9" w:rsidR="009A1311" w:rsidRPr="009335DA" w:rsidRDefault="00D22B8D" w:rsidP="00D22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  <w:vAlign w:val="center"/>
          </w:tcPr>
          <w:p w14:paraId="1DC55A02" w14:textId="51C398E8" w:rsidR="009A1311" w:rsidRPr="009335DA" w:rsidRDefault="00D22B8D" w:rsidP="00D22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60" w:type="dxa"/>
            <w:vAlign w:val="center"/>
          </w:tcPr>
          <w:p w14:paraId="371AB127" w14:textId="1045A1CC" w:rsidR="009A1311" w:rsidRPr="009335DA" w:rsidRDefault="00D22B8D" w:rsidP="00D22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A1311" w:rsidRPr="009335DA" w14:paraId="5D2D097C" w14:textId="77777777" w:rsidTr="00D22B8D">
        <w:trPr>
          <w:trHeight w:val="397"/>
        </w:trPr>
        <w:tc>
          <w:tcPr>
            <w:tcW w:w="2000" w:type="dxa"/>
          </w:tcPr>
          <w:p w14:paraId="404D113C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79AF3C6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E86EFFC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9B17674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81A2D2A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F4362BF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14:paraId="073025F6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</w:tr>
      <w:tr w:rsidR="009A1311" w:rsidRPr="009335DA" w14:paraId="0202BCCD" w14:textId="77777777" w:rsidTr="00D22B8D">
        <w:trPr>
          <w:trHeight w:val="397"/>
        </w:trPr>
        <w:tc>
          <w:tcPr>
            <w:tcW w:w="2000" w:type="dxa"/>
          </w:tcPr>
          <w:p w14:paraId="23D1BFF4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0BDA851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6EEF980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8E687AE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EEFF26F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6344617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14:paraId="4E71E248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</w:tr>
      <w:tr w:rsidR="009A1311" w:rsidRPr="009335DA" w14:paraId="3D8E494F" w14:textId="77777777" w:rsidTr="00D22B8D">
        <w:trPr>
          <w:trHeight w:val="397"/>
        </w:trPr>
        <w:tc>
          <w:tcPr>
            <w:tcW w:w="2000" w:type="dxa"/>
          </w:tcPr>
          <w:p w14:paraId="3E11B361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81B5ED7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D123D56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FC80747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7CBEC02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529F1ED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14:paraId="7532EBD5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</w:tr>
      <w:tr w:rsidR="009A1311" w:rsidRPr="009335DA" w14:paraId="2AD752C9" w14:textId="77777777" w:rsidTr="00D22B8D">
        <w:trPr>
          <w:trHeight w:val="397"/>
        </w:trPr>
        <w:tc>
          <w:tcPr>
            <w:tcW w:w="2000" w:type="dxa"/>
          </w:tcPr>
          <w:p w14:paraId="169F2A27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320D476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D8398D8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C8B788D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D9C8A26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96C8DE0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14:paraId="748B9B72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</w:tr>
      <w:tr w:rsidR="009A1311" w:rsidRPr="009335DA" w14:paraId="5E0664D4" w14:textId="77777777" w:rsidTr="00D22B8D">
        <w:trPr>
          <w:trHeight w:val="397"/>
        </w:trPr>
        <w:tc>
          <w:tcPr>
            <w:tcW w:w="2000" w:type="dxa"/>
          </w:tcPr>
          <w:p w14:paraId="218FB1ED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0A9A0D3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68B7C52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02D1C12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D9AC6E9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5CDD9D2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14:paraId="252A2CD3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</w:tr>
      <w:tr w:rsidR="009A1311" w:rsidRPr="009335DA" w14:paraId="66F35C53" w14:textId="77777777" w:rsidTr="00D22B8D">
        <w:trPr>
          <w:trHeight w:val="397"/>
        </w:trPr>
        <w:tc>
          <w:tcPr>
            <w:tcW w:w="2000" w:type="dxa"/>
          </w:tcPr>
          <w:p w14:paraId="3657127A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56C96A8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1DC77AE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1E84772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709B65C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AA5A803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14:paraId="102B4499" w14:textId="77777777" w:rsidR="009A1311" w:rsidRPr="009335DA" w:rsidRDefault="009A1311" w:rsidP="009335DA">
            <w:pPr>
              <w:rPr>
                <w:rFonts w:ascii="Arial" w:hAnsi="Arial" w:cs="Arial"/>
              </w:rPr>
            </w:pPr>
          </w:p>
        </w:tc>
      </w:tr>
    </w:tbl>
    <w:p w14:paraId="6724B76B" w14:textId="5B796A54" w:rsidR="00537A7F" w:rsidRDefault="009A1311" w:rsidP="009335DA">
      <w:pPr>
        <w:rPr>
          <w:rFonts w:ascii="Arial" w:hAnsi="Arial" w:cs="Arial"/>
        </w:rPr>
      </w:pPr>
      <w:r w:rsidRPr="009335DA">
        <w:rPr>
          <w:rFonts w:ascii="Arial" w:hAnsi="Arial" w:cs="Arial"/>
        </w:rPr>
        <w:t>Please return this form either with your entry</w:t>
      </w:r>
      <w:r w:rsidR="00537A7F">
        <w:rPr>
          <w:rFonts w:ascii="Arial" w:hAnsi="Arial" w:cs="Arial"/>
        </w:rPr>
        <w:t xml:space="preserve"> fees and summary sheet or email </w:t>
      </w:r>
      <w:r w:rsidRPr="009335DA">
        <w:rPr>
          <w:rFonts w:ascii="Arial" w:hAnsi="Arial" w:cs="Arial"/>
        </w:rPr>
        <w:t>to</w:t>
      </w:r>
      <w:r w:rsidR="00537A7F">
        <w:rPr>
          <w:rFonts w:ascii="Arial" w:hAnsi="Arial" w:cs="Arial"/>
        </w:rPr>
        <w:t xml:space="preserve"> </w:t>
      </w:r>
      <w:r w:rsidR="00537A7F" w:rsidRPr="00537A7F">
        <w:rPr>
          <w:rFonts w:ascii="Arial" w:hAnsi="Arial" w:cs="Arial"/>
        </w:rPr>
        <w:t>officials@gasc.co.uk</w:t>
      </w:r>
    </w:p>
    <w:p w14:paraId="6D0A11D1" w14:textId="069D6D4D" w:rsidR="009A1311" w:rsidRPr="009335DA" w:rsidRDefault="00F72DE3" w:rsidP="00537A7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FFICIALS TO BE SUBMITTED</w:t>
      </w:r>
      <w:r w:rsidR="003A5933" w:rsidRPr="009335DA">
        <w:rPr>
          <w:rFonts w:ascii="Arial" w:hAnsi="Arial" w:cs="Arial"/>
          <w:b/>
        </w:rPr>
        <w:t xml:space="preserve"> BY FRIDAY </w:t>
      </w:r>
      <w:r w:rsidR="00E37432">
        <w:rPr>
          <w:rFonts w:ascii="Arial" w:hAnsi="Arial" w:cs="Arial"/>
          <w:b/>
        </w:rPr>
        <w:t>1 OCTOBER 2016</w:t>
      </w:r>
    </w:p>
    <w:sectPr w:rsidR="009A1311" w:rsidRPr="009335DA" w:rsidSect="00143536">
      <w:headerReference w:type="default" r:id="rId9"/>
      <w:footerReference w:type="default" r:id="rId10"/>
      <w:pgSz w:w="11900" w:h="16840"/>
      <w:pgMar w:top="1418" w:right="1418" w:bottom="1134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B8E31" w14:textId="77777777" w:rsidR="005E6035" w:rsidRDefault="005E6035" w:rsidP="00B34C1B">
      <w:r>
        <w:separator/>
      </w:r>
    </w:p>
  </w:endnote>
  <w:endnote w:type="continuationSeparator" w:id="0">
    <w:p w14:paraId="3FE13574" w14:textId="77777777" w:rsidR="005E6035" w:rsidRDefault="005E6035" w:rsidP="00B3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97EBC" w14:textId="3255DD21" w:rsidR="005E6035" w:rsidRPr="00773BBE" w:rsidRDefault="005E6035" w:rsidP="00773BBE">
    <w:pPr>
      <w:pStyle w:val="Footer"/>
      <w:jc w:val="right"/>
      <w:rPr>
        <w:noProof/>
      </w:rPr>
    </w:pPr>
    <w:r w:rsidRPr="00B34C1B">
      <w:rPr>
        <w:noProof/>
      </w:rPr>
      <w:drawing>
        <wp:inline distT="0" distB="0" distL="0" distR="0" wp14:anchorId="5E6C23E0" wp14:editId="7D7BD49C">
          <wp:extent cx="379730" cy="379730"/>
          <wp:effectExtent l="0" t="0" r="1270" b="1270"/>
          <wp:docPr id="11" name="Picture 11" descr="Macintosh HD:Users:stevendick:Desktop:facebook_2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stevendick:Desktop:facebook_25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137" cy="380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3C6B4B86" wp14:editId="560B72A7">
          <wp:extent cx="373168" cy="373168"/>
          <wp:effectExtent l="0" t="0" r="8255" b="8255"/>
          <wp:docPr id="12" name="Picture 12" descr="Macintosh HD:Users:stevendick:Desktop:Twitter-1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stevendick:Desktop:Twitter-12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6" cy="37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</w:t>
    </w:r>
    <w:r w:rsidRPr="008F1E38">
      <w:rPr>
        <w:rFonts w:ascii="Arial" w:hAnsi="Arial"/>
        <w:noProof/>
      </w:rPr>
      <w:t>www.gasc.co.u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81715" w14:textId="77777777" w:rsidR="005E6035" w:rsidRDefault="005E6035" w:rsidP="00B34C1B">
      <w:r>
        <w:separator/>
      </w:r>
    </w:p>
  </w:footnote>
  <w:footnote w:type="continuationSeparator" w:id="0">
    <w:p w14:paraId="55B5F996" w14:textId="77777777" w:rsidR="005E6035" w:rsidRDefault="005E6035" w:rsidP="00B34C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17537" w14:textId="4D0D39AD" w:rsidR="005E6035" w:rsidRDefault="005E6035" w:rsidP="003B05CC">
    <w:pPr>
      <w:pStyle w:val="Header"/>
      <w:jc w:val="right"/>
    </w:pPr>
    <w:r>
      <w:rPr>
        <w:noProof/>
      </w:rPr>
      <w:drawing>
        <wp:inline distT="0" distB="0" distL="0" distR="0" wp14:anchorId="7E79D0C3" wp14:editId="76649BEC">
          <wp:extent cx="488315" cy="488315"/>
          <wp:effectExtent l="0" t="0" r="0" b="0"/>
          <wp:docPr id="10" name="Picture 10" descr="GASC 2015:Sponsor Logos:Garich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ASC 2015:Sponsor Logos:Garich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81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86"/>
    <w:rsid w:val="00024887"/>
    <w:rsid w:val="00037E0B"/>
    <w:rsid w:val="00053E3D"/>
    <w:rsid w:val="00055F5B"/>
    <w:rsid w:val="00094F22"/>
    <w:rsid w:val="000A061C"/>
    <w:rsid w:val="000A1670"/>
    <w:rsid w:val="000B68B6"/>
    <w:rsid w:val="000E6F06"/>
    <w:rsid w:val="001305E3"/>
    <w:rsid w:val="00143536"/>
    <w:rsid w:val="00146636"/>
    <w:rsid w:val="0019344C"/>
    <w:rsid w:val="001D4C3B"/>
    <w:rsid w:val="001D7DB3"/>
    <w:rsid w:val="001E3893"/>
    <w:rsid w:val="002407C3"/>
    <w:rsid w:val="002E0A79"/>
    <w:rsid w:val="0038114B"/>
    <w:rsid w:val="00395BAD"/>
    <w:rsid w:val="003A5933"/>
    <w:rsid w:val="003B05CC"/>
    <w:rsid w:val="003E7900"/>
    <w:rsid w:val="003F75BF"/>
    <w:rsid w:val="004235FB"/>
    <w:rsid w:val="0043169D"/>
    <w:rsid w:val="004E07F0"/>
    <w:rsid w:val="005019E5"/>
    <w:rsid w:val="00533C2A"/>
    <w:rsid w:val="00537A7F"/>
    <w:rsid w:val="005B27B1"/>
    <w:rsid w:val="005E6035"/>
    <w:rsid w:val="005F3746"/>
    <w:rsid w:val="00603216"/>
    <w:rsid w:val="00624822"/>
    <w:rsid w:val="0063685B"/>
    <w:rsid w:val="006765EB"/>
    <w:rsid w:val="0069601D"/>
    <w:rsid w:val="006D2B1F"/>
    <w:rsid w:val="007001A4"/>
    <w:rsid w:val="007178A0"/>
    <w:rsid w:val="0074573E"/>
    <w:rsid w:val="00772B50"/>
    <w:rsid w:val="00773BBE"/>
    <w:rsid w:val="0078069C"/>
    <w:rsid w:val="007909BD"/>
    <w:rsid w:val="007A588D"/>
    <w:rsid w:val="007A7676"/>
    <w:rsid w:val="007F0EB7"/>
    <w:rsid w:val="007F47D4"/>
    <w:rsid w:val="007F700F"/>
    <w:rsid w:val="008355DA"/>
    <w:rsid w:val="0088251D"/>
    <w:rsid w:val="008D2983"/>
    <w:rsid w:val="008D45E4"/>
    <w:rsid w:val="008F1E38"/>
    <w:rsid w:val="008F3BD4"/>
    <w:rsid w:val="0092537E"/>
    <w:rsid w:val="00926653"/>
    <w:rsid w:val="009335DA"/>
    <w:rsid w:val="00946ACD"/>
    <w:rsid w:val="009A1311"/>
    <w:rsid w:val="009A26D9"/>
    <w:rsid w:val="00A027A6"/>
    <w:rsid w:val="00A604E0"/>
    <w:rsid w:val="00AB4DB8"/>
    <w:rsid w:val="00AC104C"/>
    <w:rsid w:val="00B02401"/>
    <w:rsid w:val="00B34C1B"/>
    <w:rsid w:val="00B552A2"/>
    <w:rsid w:val="00BA5587"/>
    <w:rsid w:val="00BB2BA2"/>
    <w:rsid w:val="00C11B30"/>
    <w:rsid w:val="00C2146D"/>
    <w:rsid w:val="00C72209"/>
    <w:rsid w:val="00D2123C"/>
    <w:rsid w:val="00D22B8D"/>
    <w:rsid w:val="00D8194E"/>
    <w:rsid w:val="00DA5B35"/>
    <w:rsid w:val="00DF504A"/>
    <w:rsid w:val="00E072F4"/>
    <w:rsid w:val="00E23D6D"/>
    <w:rsid w:val="00E37432"/>
    <w:rsid w:val="00E47986"/>
    <w:rsid w:val="00E57574"/>
    <w:rsid w:val="00E8704F"/>
    <w:rsid w:val="00EB7DE7"/>
    <w:rsid w:val="00F376C0"/>
    <w:rsid w:val="00F5050A"/>
    <w:rsid w:val="00F70242"/>
    <w:rsid w:val="00F72DE3"/>
    <w:rsid w:val="00F83958"/>
    <w:rsid w:val="00F9480F"/>
    <w:rsid w:val="00FB194B"/>
    <w:rsid w:val="00FB58DF"/>
    <w:rsid w:val="00FD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4A6E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79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4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24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40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4C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C1B"/>
  </w:style>
  <w:style w:type="paragraph" w:styleId="Footer">
    <w:name w:val="footer"/>
    <w:basedOn w:val="Normal"/>
    <w:link w:val="FooterChar"/>
    <w:uiPriority w:val="99"/>
    <w:unhideWhenUsed/>
    <w:rsid w:val="00B34C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C1B"/>
  </w:style>
  <w:style w:type="character" w:styleId="FollowedHyperlink">
    <w:name w:val="FollowedHyperlink"/>
    <w:basedOn w:val="DefaultParagraphFont"/>
    <w:uiPriority w:val="99"/>
    <w:semiHidden/>
    <w:unhideWhenUsed/>
    <w:rsid w:val="00B34C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79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4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24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40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4C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C1B"/>
  </w:style>
  <w:style w:type="paragraph" w:styleId="Footer">
    <w:name w:val="footer"/>
    <w:basedOn w:val="Normal"/>
    <w:link w:val="FooterChar"/>
    <w:uiPriority w:val="99"/>
    <w:unhideWhenUsed/>
    <w:rsid w:val="00B34C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C1B"/>
  </w:style>
  <w:style w:type="character" w:styleId="FollowedHyperlink">
    <w:name w:val="FollowedHyperlink"/>
    <w:basedOn w:val="DefaultParagraphFont"/>
    <w:uiPriority w:val="99"/>
    <w:semiHidden/>
    <w:unhideWhenUsed/>
    <w:rsid w:val="00B34C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eetentries@gasc.co.uk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3EA211-7EBE-E447-B178-EDD6CF36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4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 McKenzie</dc:creator>
  <cp:keywords/>
  <dc:description/>
  <cp:lastModifiedBy>Steven Dick</cp:lastModifiedBy>
  <cp:revision>3</cp:revision>
  <cp:lastPrinted>2016-07-14T09:57:00Z</cp:lastPrinted>
  <dcterms:created xsi:type="dcterms:W3CDTF">2016-07-14T09:58:00Z</dcterms:created>
  <dcterms:modified xsi:type="dcterms:W3CDTF">2016-07-14T09:59:00Z</dcterms:modified>
</cp:coreProperties>
</file>